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1498977C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7E4883">
        <w:rPr>
          <w:b/>
        </w:rPr>
        <w:t>Gymnázium, Ostrava-Hrabůvka, příspěvková organizace</w:t>
      </w:r>
    </w:p>
    <w:p w14:paraId="7DE95287" w14:textId="6DEE3993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7E4883">
        <w:t>00842745</w:t>
      </w:r>
    </w:p>
    <w:p w14:paraId="7B0FEF10" w14:textId="46AB5544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7E4883">
        <w:t>Františka Hajdy 142934, Ostrava-Hrabůvka, 700 30</w:t>
      </w:r>
    </w:p>
    <w:p w14:paraId="6CE19EA5" w14:textId="0F66D9CF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7E4883">
        <w:t xml:space="preserve">Mgr. Šárkou </w:t>
      </w:r>
      <w:proofErr w:type="spellStart"/>
      <w:r w:rsidR="007E4883">
        <w:t>Staníčkovou</w:t>
      </w:r>
      <w:proofErr w:type="spellEnd"/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5A6BFD4F" w:rsidR="00F636F3" w:rsidRDefault="00F636F3" w:rsidP="00506624">
            <w:pPr>
              <w:jc w:val="both"/>
            </w:pPr>
            <w:r>
              <w:t xml:space="preserve">V Praze dne </w:t>
            </w:r>
            <w:r w:rsidR="00506624">
              <w:t>31. 3. 2017</w:t>
            </w:r>
          </w:p>
        </w:tc>
        <w:tc>
          <w:tcPr>
            <w:tcW w:w="4606" w:type="dxa"/>
          </w:tcPr>
          <w:p w14:paraId="113AB442" w14:textId="60916804" w:rsidR="00F636F3" w:rsidRDefault="00F636F3" w:rsidP="007E4883">
            <w:pPr>
              <w:jc w:val="both"/>
            </w:pPr>
            <w:r>
              <w:t>V </w:t>
            </w:r>
            <w:r w:rsidR="007E4883">
              <w:t xml:space="preserve">Ostravě </w:t>
            </w:r>
            <w:r>
              <w:t xml:space="preserve">dne </w:t>
            </w:r>
            <w:r w:rsidR="007E4883">
              <w:t>24. 3. 2017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25B120A0" w:rsidR="00F636F3" w:rsidRPr="001841C4" w:rsidRDefault="007E4883" w:rsidP="00F16AB8">
            <w:pPr>
              <w:jc w:val="both"/>
            </w:pPr>
            <w:r>
              <w:t>Mgr. Šárka Staníčková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  <w:bookmarkStart w:id="2" w:name="_GoBack"/>
      <w:bookmarkEnd w:id="2"/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2917" w14:textId="77777777" w:rsidR="00E073E5" w:rsidRDefault="00E073E5" w:rsidP="00B43503">
      <w:pPr>
        <w:spacing w:after="0" w:line="240" w:lineRule="auto"/>
      </w:pPr>
      <w:r>
        <w:separator/>
      </w:r>
    </w:p>
  </w:endnote>
  <w:endnote w:type="continuationSeparator" w:id="0">
    <w:p w14:paraId="08B269A7" w14:textId="77777777" w:rsidR="00E073E5" w:rsidRDefault="00E073E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48CF667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0662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48CF667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0662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3C1F" w14:textId="77777777" w:rsidR="00E073E5" w:rsidRDefault="00E073E5" w:rsidP="00B43503">
      <w:pPr>
        <w:spacing w:after="0" w:line="240" w:lineRule="auto"/>
      </w:pPr>
      <w:r>
        <w:separator/>
      </w:r>
    </w:p>
  </w:footnote>
  <w:footnote w:type="continuationSeparator" w:id="0">
    <w:p w14:paraId="2C42270C" w14:textId="77777777" w:rsidR="00E073E5" w:rsidRDefault="00E073E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06624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E4883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7424A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073E5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5D3-FB3E-4528-AE4A-D1A9D08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Šárka Staníčková</cp:lastModifiedBy>
  <cp:revision>11</cp:revision>
  <cp:lastPrinted>2017-03-15T09:32:00Z</cp:lastPrinted>
  <dcterms:created xsi:type="dcterms:W3CDTF">2017-03-21T10:32:00Z</dcterms:created>
  <dcterms:modified xsi:type="dcterms:W3CDTF">2017-06-09T09:17:00Z</dcterms:modified>
</cp:coreProperties>
</file>